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STILLO  OJEDA YANETH CLAREN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9510702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5 DEL 2020-02-27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